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FE6CDD">
        <w:rPr>
          <w:rFonts w:ascii="Times New Roman" w:hAnsi="Times New Roman" w:cs="Times New Roman"/>
          <w:b/>
          <w:sz w:val="32"/>
        </w:rPr>
        <w:t xml:space="preserve">   18</w:t>
      </w:r>
      <w:r w:rsidR="00542BBC">
        <w:rPr>
          <w:rFonts w:ascii="Times New Roman" w:hAnsi="Times New Roman" w:cs="Times New Roman"/>
          <w:b/>
          <w:sz w:val="32"/>
        </w:rPr>
        <w:t>.12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C45A2A">
        <w:rPr>
          <w:rFonts w:ascii="Times New Roman" w:hAnsi="Times New Roman" w:cs="Times New Roman"/>
          <w:b/>
          <w:sz w:val="32"/>
        </w:rPr>
        <w:t>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B25BD" w:rsidRDefault="00FE6CD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FE6CDD" w:rsidRDefault="00FE6CD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йцо куриное варёное</w:t>
            </w:r>
          </w:p>
          <w:p w:rsidR="004F028B" w:rsidRDefault="00FE6CDD" w:rsidP="008C0D1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 с молоком</w:t>
            </w:r>
          </w:p>
          <w:p w:rsidR="008C0D17" w:rsidRDefault="00FE6CDD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 с сыром</w:t>
            </w:r>
          </w:p>
          <w:p w:rsidR="004C0087" w:rsidRDefault="004C0087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D17" w:rsidRDefault="0085473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6CDD">
              <w:rPr>
                <w:rFonts w:ascii="Times New Roman" w:hAnsi="Times New Roman" w:cs="Times New Roman"/>
                <w:sz w:val="28"/>
                <w:szCs w:val="28"/>
              </w:rPr>
              <w:t>10/138</w:t>
            </w:r>
          </w:p>
          <w:p w:rsidR="008C0D17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33,1</w:t>
            </w:r>
          </w:p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5</w:t>
            </w:r>
          </w:p>
          <w:p w:rsidR="008C0D17" w:rsidRDefault="008C0D17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56</w:t>
            </w:r>
          </w:p>
          <w:p w:rsidR="002679E4" w:rsidRDefault="002679E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CDD" w:rsidRDefault="00FE6CDD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52</w:t>
            </w:r>
          </w:p>
          <w:p w:rsidR="008C0D17" w:rsidRDefault="00FE6CDD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33,16</w:t>
            </w:r>
          </w:p>
          <w:p w:rsidR="00FE6CDD" w:rsidRDefault="00FE6CDD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8C0D17" w:rsidRPr="005272B2" w:rsidRDefault="008C0D17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200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5272B2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ельсин</w:t>
            </w:r>
          </w:p>
        </w:tc>
        <w:tc>
          <w:tcPr>
            <w:tcW w:w="1877" w:type="dxa"/>
          </w:tcPr>
          <w:p w:rsidR="00E5533F" w:rsidRPr="00FF4093" w:rsidRDefault="008C0D17" w:rsidP="00FF5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272B2">
              <w:rPr>
                <w:rFonts w:ascii="Times New Roman" w:hAnsi="Times New Roman" w:cs="Times New Roman"/>
                <w:sz w:val="28"/>
                <w:szCs w:val="28"/>
              </w:rPr>
              <w:t>0/89</w:t>
            </w:r>
          </w:p>
        </w:tc>
        <w:tc>
          <w:tcPr>
            <w:tcW w:w="2234" w:type="dxa"/>
          </w:tcPr>
          <w:p w:rsidR="00F10F8A" w:rsidRPr="00FF4093" w:rsidRDefault="00FF5895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732A96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8C0D17" w:rsidRDefault="00FE6CDD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«Витаминный»</w:t>
            </w:r>
          </w:p>
          <w:p w:rsidR="00FE6CDD" w:rsidRDefault="00FE6CDD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орщ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FE6CDD" w:rsidRDefault="00FE6CDD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в с мясом куры</w:t>
            </w:r>
          </w:p>
          <w:p w:rsidR="00FE6CDD" w:rsidRDefault="00FE6CDD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ельсина,изюма,вит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  <w:proofErr w:type="gramEnd"/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0F1361" w:rsidRDefault="000F1361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87" w:rsidRDefault="008C0D17" w:rsidP="00527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272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4521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E6CD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4C0087" w:rsidRDefault="008C0D1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52</w:t>
            </w:r>
          </w:p>
          <w:p w:rsidR="00E4521B" w:rsidRDefault="00FE6CDD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00</w:t>
            </w:r>
          </w:p>
          <w:p w:rsidR="00E4521B" w:rsidRDefault="00FE6CDD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0</w:t>
            </w:r>
          </w:p>
          <w:p w:rsidR="005272B2" w:rsidRDefault="005272B2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4C0087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87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87" w:rsidRPr="00ED0B55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42BBC" w:rsidRDefault="00542BB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B32" w:rsidRDefault="00FE6CDD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70,2</w:t>
            </w:r>
          </w:p>
          <w:p w:rsidR="00FF5895" w:rsidRDefault="00FE6CDD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6</w:t>
            </w:r>
            <w:r w:rsidR="008C0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521B" w:rsidRDefault="00FE6CDD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8</w:t>
            </w:r>
            <w:r w:rsidR="008C0D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272B2" w:rsidRDefault="00FE6CDD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7</w:t>
            </w:r>
          </w:p>
          <w:p w:rsidR="005272B2" w:rsidRDefault="005272B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  <w:p w:rsidR="0005709B" w:rsidRPr="002C4080" w:rsidRDefault="0005709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D92D56" w:rsidRDefault="00C71BF4" w:rsidP="00D92D5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8C0D17" w:rsidRDefault="00FE6CDD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рожок с повидлом</w:t>
            </w:r>
          </w:p>
          <w:p w:rsidR="00FE6CDD" w:rsidRPr="00732A96" w:rsidRDefault="00FE6CDD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</w:tc>
        <w:tc>
          <w:tcPr>
            <w:tcW w:w="1877" w:type="dxa"/>
          </w:tcPr>
          <w:p w:rsidR="00511500" w:rsidRDefault="0051150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2B2" w:rsidRDefault="00FE6CDD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C0D17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0D1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5272B2" w:rsidRDefault="005272B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6</w:t>
            </w:r>
          </w:p>
          <w:p w:rsidR="005272B2" w:rsidRDefault="005272B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11500" w:rsidRDefault="0051150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D17" w:rsidRDefault="00FE6CDD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300,1</w:t>
            </w:r>
            <w:bookmarkStart w:id="0" w:name="_GoBack"/>
            <w:bookmarkEnd w:id="0"/>
          </w:p>
          <w:p w:rsidR="008C0D17" w:rsidRDefault="008C0D17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34E5D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0F1361"/>
    <w:rsid w:val="000F2EB3"/>
    <w:rsid w:val="000F3FC3"/>
    <w:rsid w:val="0010017F"/>
    <w:rsid w:val="0010040C"/>
    <w:rsid w:val="001006A2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E6DCA"/>
    <w:rsid w:val="00300907"/>
    <w:rsid w:val="003050A6"/>
    <w:rsid w:val="00311D7C"/>
    <w:rsid w:val="00320115"/>
    <w:rsid w:val="00322EB7"/>
    <w:rsid w:val="003457BB"/>
    <w:rsid w:val="00353F83"/>
    <w:rsid w:val="00366F09"/>
    <w:rsid w:val="003852F0"/>
    <w:rsid w:val="00392390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60864"/>
    <w:rsid w:val="004647BD"/>
    <w:rsid w:val="004657C7"/>
    <w:rsid w:val="004758C8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511500"/>
    <w:rsid w:val="0051542D"/>
    <w:rsid w:val="00520789"/>
    <w:rsid w:val="00520A2F"/>
    <w:rsid w:val="005272B2"/>
    <w:rsid w:val="00542BBC"/>
    <w:rsid w:val="0055759D"/>
    <w:rsid w:val="0056171C"/>
    <w:rsid w:val="005619E7"/>
    <w:rsid w:val="00564CE9"/>
    <w:rsid w:val="005A22F9"/>
    <w:rsid w:val="005A6FB5"/>
    <w:rsid w:val="005B3974"/>
    <w:rsid w:val="005D2D49"/>
    <w:rsid w:val="005D4EA3"/>
    <w:rsid w:val="005D6A0D"/>
    <w:rsid w:val="005D73D5"/>
    <w:rsid w:val="005F287C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83BB5"/>
    <w:rsid w:val="00693F4E"/>
    <w:rsid w:val="006B7A54"/>
    <w:rsid w:val="006B7ADF"/>
    <w:rsid w:val="006F0A58"/>
    <w:rsid w:val="0070140C"/>
    <w:rsid w:val="007061E3"/>
    <w:rsid w:val="00707D45"/>
    <w:rsid w:val="007326F1"/>
    <w:rsid w:val="00732A96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0D56"/>
    <w:rsid w:val="007F3778"/>
    <w:rsid w:val="007F683A"/>
    <w:rsid w:val="00805D57"/>
    <w:rsid w:val="00805DB8"/>
    <w:rsid w:val="00816F5E"/>
    <w:rsid w:val="00846101"/>
    <w:rsid w:val="0085235E"/>
    <w:rsid w:val="00854734"/>
    <w:rsid w:val="00863CF1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0CD3"/>
    <w:rsid w:val="009D1C51"/>
    <w:rsid w:val="009D6458"/>
    <w:rsid w:val="009D7179"/>
    <w:rsid w:val="00A0602E"/>
    <w:rsid w:val="00A250F2"/>
    <w:rsid w:val="00A32834"/>
    <w:rsid w:val="00A34640"/>
    <w:rsid w:val="00A408F7"/>
    <w:rsid w:val="00A46435"/>
    <w:rsid w:val="00A546B0"/>
    <w:rsid w:val="00A56B34"/>
    <w:rsid w:val="00A66C1F"/>
    <w:rsid w:val="00A849D2"/>
    <w:rsid w:val="00AE6054"/>
    <w:rsid w:val="00B00777"/>
    <w:rsid w:val="00B034F8"/>
    <w:rsid w:val="00B14B92"/>
    <w:rsid w:val="00B2067C"/>
    <w:rsid w:val="00B30011"/>
    <w:rsid w:val="00B30C15"/>
    <w:rsid w:val="00B40161"/>
    <w:rsid w:val="00B4474B"/>
    <w:rsid w:val="00B572CA"/>
    <w:rsid w:val="00B85792"/>
    <w:rsid w:val="00B90345"/>
    <w:rsid w:val="00B97CBA"/>
    <w:rsid w:val="00BA5DD5"/>
    <w:rsid w:val="00BC3846"/>
    <w:rsid w:val="00BD7C7B"/>
    <w:rsid w:val="00BE270C"/>
    <w:rsid w:val="00BF0BF0"/>
    <w:rsid w:val="00BF1FFD"/>
    <w:rsid w:val="00C04567"/>
    <w:rsid w:val="00C075E2"/>
    <w:rsid w:val="00C3550A"/>
    <w:rsid w:val="00C45A2A"/>
    <w:rsid w:val="00C63976"/>
    <w:rsid w:val="00C71BF4"/>
    <w:rsid w:val="00C7414A"/>
    <w:rsid w:val="00C770B3"/>
    <w:rsid w:val="00C87A2C"/>
    <w:rsid w:val="00CA32F1"/>
    <w:rsid w:val="00CA3D45"/>
    <w:rsid w:val="00CA3D5E"/>
    <w:rsid w:val="00CC2665"/>
    <w:rsid w:val="00CC4CF7"/>
    <w:rsid w:val="00CD6A5A"/>
    <w:rsid w:val="00CE163A"/>
    <w:rsid w:val="00CE36C5"/>
    <w:rsid w:val="00CF601F"/>
    <w:rsid w:val="00D06D0C"/>
    <w:rsid w:val="00D12C0E"/>
    <w:rsid w:val="00D4177E"/>
    <w:rsid w:val="00D62911"/>
    <w:rsid w:val="00D64FA5"/>
    <w:rsid w:val="00D70C09"/>
    <w:rsid w:val="00D75C3A"/>
    <w:rsid w:val="00D90B0E"/>
    <w:rsid w:val="00D92D56"/>
    <w:rsid w:val="00DD0447"/>
    <w:rsid w:val="00DD6B4A"/>
    <w:rsid w:val="00DE15CA"/>
    <w:rsid w:val="00DE435F"/>
    <w:rsid w:val="00DE52F2"/>
    <w:rsid w:val="00DF508D"/>
    <w:rsid w:val="00E07F85"/>
    <w:rsid w:val="00E11BA9"/>
    <w:rsid w:val="00E14165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B7802"/>
    <w:rsid w:val="00FE6AEB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AE71-0D3D-4D78-B663-D5765A74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302</cp:revision>
  <dcterms:created xsi:type="dcterms:W3CDTF">2023-03-16T08:13:00Z</dcterms:created>
  <dcterms:modified xsi:type="dcterms:W3CDTF">2023-12-15T11:06:00Z</dcterms:modified>
</cp:coreProperties>
</file>